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A49DE" w14:textId="0EE1591B" w:rsidR="00155474" w:rsidRDefault="00155474">
      <w:pPr>
        <w:spacing w:line="560" w:lineRule="exact"/>
        <w:rPr>
          <w:rFonts w:eastAsia="方正小标宋简体"/>
          <w:sz w:val="44"/>
          <w:szCs w:val="44"/>
        </w:rPr>
      </w:pPr>
    </w:p>
    <w:p w14:paraId="647B000A" w14:textId="77777777" w:rsidR="00FF6028" w:rsidRDefault="00FF6028">
      <w:pPr>
        <w:spacing w:line="560" w:lineRule="exact"/>
        <w:rPr>
          <w:rFonts w:eastAsia="方正小标宋简体"/>
          <w:sz w:val="44"/>
          <w:szCs w:val="44"/>
        </w:rPr>
      </w:pPr>
    </w:p>
    <w:p w14:paraId="4F7F2811" w14:textId="77777777" w:rsidR="00155474" w:rsidRDefault="00155474">
      <w:pPr>
        <w:spacing w:line="560" w:lineRule="exact"/>
        <w:rPr>
          <w:rFonts w:eastAsia="方正小标宋简体"/>
          <w:sz w:val="44"/>
          <w:szCs w:val="44"/>
        </w:rPr>
      </w:pPr>
    </w:p>
    <w:p w14:paraId="49AF3506" w14:textId="77777777" w:rsidR="00155474" w:rsidRDefault="00E70FDF">
      <w:pPr>
        <w:spacing w:line="560" w:lineRule="exact"/>
        <w:ind w:left="1760" w:hangingChars="400" w:hanging="1760"/>
        <w:rPr>
          <w:rFonts w:eastAsia="方正小标宋简体"/>
          <w:sz w:val="44"/>
          <w:szCs w:val="44"/>
        </w:rPr>
      </w:pPr>
      <w:r>
        <w:rPr>
          <w:rFonts w:eastAsia="方正小标宋简体" w:hint="eastAsia"/>
          <w:bCs/>
          <w:sz w:val="44"/>
          <w:szCs w:val="44"/>
        </w:rPr>
        <w:t>关于</w:t>
      </w:r>
      <w:r>
        <w:rPr>
          <w:rFonts w:eastAsia="方正小标宋简体" w:hint="eastAsia"/>
          <w:sz w:val="44"/>
          <w:szCs w:val="44"/>
        </w:rPr>
        <w:t>广州市花都区</w:t>
      </w:r>
      <w:r>
        <w:rPr>
          <w:rFonts w:eastAsia="方正小标宋简体" w:hint="eastAsia"/>
          <w:sz w:val="44"/>
          <w:szCs w:val="44"/>
        </w:rPr>
        <w:t>2025</w:t>
      </w:r>
      <w:r>
        <w:rPr>
          <w:rFonts w:eastAsia="方正小标宋简体" w:hint="eastAsia"/>
          <w:sz w:val="44"/>
          <w:szCs w:val="44"/>
        </w:rPr>
        <w:t>年度第五十八批次城镇建设用地（启源大道东地块）的</w:t>
      </w:r>
    </w:p>
    <w:p w14:paraId="4488E33E" w14:textId="77777777" w:rsidR="00155474" w:rsidRDefault="00E70FDF">
      <w:pPr>
        <w:spacing w:line="560" w:lineRule="exact"/>
        <w:ind w:firstLineChars="600" w:firstLine="2640"/>
        <w:rPr>
          <w:rFonts w:eastAsia="方正小标宋简体"/>
          <w:sz w:val="44"/>
          <w:szCs w:val="44"/>
        </w:rPr>
      </w:pPr>
      <w:r>
        <w:rPr>
          <w:rFonts w:eastAsia="方正小标宋简体"/>
          <w:sz w:val="44"/>
          <w:szCs w:val="44"/>
        </w:rPr>
        <w:t>征地补偿安置方案</w:t>
      </w:r>
    </w:p>
    <w:p w14:paraId="2E9A1AE4" w14:textId="77777777" w:rsidR="00155474" w:rsidRDefault="00155474">
      <w:pPr>
        <w:spacing w:line="560" w:lineRule="exact"/>
      </w:pPr>
    </w:p>
    <w:p w14:paraId="191BB6B8" w14:textId="08E465A8" w:rsidR="00155474" w:rsidRDefault="00E70FDF">
      <w:pPr>
        <w:spacing w:line="540" w:lineRule="exact"/>
        <w:ind w:firstLineChars="200" w:firstLine="640"/>
        <w:rPr>
          <w:rFonts w:eastAsia="仿宋_GB2312"/>
          <w:sz w:val="32"/>
        </w:rPr>
      </w:pPr>
      <w:r>
        <w:rPr>
          <w:rFonts w:eastAsia="仿宋_GB2312"/>
          <w:sz w:val="32"/>
        </w:rPr>
        <w:t>为实施广州市花都区</w:t>
      </w:r>
      <w:r>
        <w:rPr>
          <w:rFonts w:eastAsia="仿宋_GB2312" w:hint="eastAsia"/>
          <w:sz w:val="32"/>
        </w:rPr>
        <w:t>花</w:t>
      </w:r>
      <w:r w:rsidR="00D25506">
        <w:rPr>
          <w:rFonts w:eastAsia="仿宋_GB2312" w:hint="eastAsia"/>
          <w:sz w:val="32"/>
        </w:rPr>
        <w:t>山</w:t>
      </w:r>
      <w:r>
        <w:rPr>
          <w:rFonts w:eastAsia="仿宋_GB2312" w:hint="eastAsia"/>
          <w:sz w:val="32"/>
        </w:rPr>
        <w:t>镇</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r>
        <w:rPr>
          <w:rFonts w:eastAsia="仿宋_GB2312" w:hint="eastAsia"/>
          <w:sz w:val="32"/>
        </w:rPr>
        <w:t>广州市花都区花山镇洛场村第六经济合作社，两龙村张庄经济合作社</w:t>
      </w:r>
      <w:r>
        <w:rPr>
          <w:rFonts w:eastAsia="仿宋_GB2312"/>
          <w:sz w:val="32"/>
        </w:rPr>
        <w:t>属下的集体土地</w:t>
      </w:r>
      <w:r>
        <w:rPr>
          <w:rFonts w:eastAsia="仿宋_GB2312" w:hint="eastAsia"/>
          <w:sz w:val="32"/>
        </w:rPr>
        <w:t>0.5539</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农用地区片综合地价和实际情况，拟定了征地补偿安置方案，具体如下：</w:t>
      </w:r>
    </w:p>
    <w:p w14:paraId="35852C81" w14:textId="77777777" w:rsidR="00155474" w:rsidRDefault="00E70FDF">
      <w:pPr>
        <w:spacing w:line="540" w:lineRule="exact"/>
        <w:ind w:firstLineChars="200" w:firstLine="640"/>
        <w:rPr>
          <w:rFonts w:ascii="黑体" w:eastAsia="黑体" w:hAnsi="黑体" w:hint="eastAsia"/>
          <w:sz w:val="32"/>
        </w:rPr>
      </w:pPr>
      <w:r>
        <w:rPr>
          <w:rFonts w:ascii="黑体" w:eastAsia="黑体" w:hAnsi="黑体" w:hint="eastAsia"/>
          <w:sz w:val="32"/>
        </w:rPr>
        <w:t>一、征收范围</w:t>
      </w:r>
    </w:p>
    <w:p w14:paraId="1F8AEE77" w14:textId="77777777" w:rsidR="00155474" w:rsidRDefault="00E70FDF">
      <w:pPr>
        <w:spacing w:line="54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广州市花都区花山镇洛场村第六经济合作社，两龙村张庄经济合作社范围内</w:t>
      </w:r>
      <w:r>
        <w:rPr>
          <w:rFonts w:eastAsia="仿宋_GB2312"/>
          <w:sz w:val="32"/>
        </w:rPr>
        <w:t>。实际征收土地范围以最终批准文件为准</w:t>
      </w:r>
      <w:r>
        <w:rPr>
          <w:rFonts w:eastAsia="仿宋_GB2312" w:hint="eastAsia"/>
          <w:sz w:val="32"/>
        </w:rPr>
        <w:t>。</w:t>
      </w:r>
    </w:p>
    <w:p w14:paraId="22096016" w14:textId="77777777" w:rsidR="00155474" w:rsidRDefault="00E70FDF">
      <w:pPr>
        <w:spacing w:line="54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155474" w:rsidRDefault="00E70FDF">
      <w:pPr>
        <w:spacing w:line="54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在国土空间总体规划确定的城镇建设用地范围内，经省级以上人民政府批准由县级以上地方人民政府组织实施的成片开发建设需要用地的。</w:t>
      </w:r>
    </w:p>
    <w:p w14:paraId="16FEB982" w14:textId="77777777" w:rsidR="00155474" w:rsidRDefault="00E70FDF">
      <w:pPr>
        <w:spacing w:line="540" w:lineRule="exact"/>
        <w:ind w:firstLineChars="200" w:firstLine="640"/>
        <w:rPr>
          <w:rFonts w:ascii="黑体" w:eastAsia="黑体" w:hAnsi="黑体" w:hint="eastAsia"/>
          <w:sz w:val="32"/>
        </w:rPr>
      </w:pPr>
      <w:r>
        <w:rPr>
          <w:rFonts w:ascii="黑体" w:eastAsia="黑体" w:hAnsi="黑体" w:hint="eastAsia"/>
          <w:sz w:val="32"/>
        </w:rPr>
        <w:lastRenderedPageBreak/>
        <w:t>三、土地现状</w:t>
      </w:r>
    </w:p>
    <w:p w14:paraId="56406E9F" w14:textId="77777777" w:rsidR="00155474" w:rsidRDefault="00E70FDF">
      <w:pPr>
        <w:spacing w:line="540" w:lineRule="exact"/>
        <w:ind w:firstLineChars="200" w:firstLine="640"/>
        <w:rPr>
          <w:rFonts w:eastAsia="仿宋_GB2312"/>
          <w:sz w:val="32"/>
        </w:rPr>
      </w:pPr>
      <w:bookmarkStart w:id="0" w:name="_Hlk198116412"/>
      <w:r>
        <w:rPr>
          <w:rFonts w:eastAsia="仿宋_GB2312"/>
          <w:sz w:val="32"/>
        </w:rPr>
        <w:t>根据拟征收土地现状调查结果，拟征收土地现状为</w:t>
      </w:r>
      <w:r>
        <w:rPr>
          <w:rFonts w:eastAsia="仿宋_GB2312" w:hint="eastAsia"/>
          <w:sz w:val="32"/>
        </w:rPr>
        <w:t>：</w:t>
      </w:r>
    </w:p>
    <w:p w14:paraId="00E0BEA7" w14:textId="75426256" w:rsidR="00155474" w:rsidRDefault="00E70FDF">
      <w:pPr>
        <w:spacing w:line="540" w:lineRule="exact"/>
        <w:ind w:firstLine="640"/>
        <w:rPr>
          <w:rFonts w:eastAsia="仿宋_GB2312"/>
          <w:sz w:val="32"/>
        </w:rPr>
      </w:pPr>
      <w:r>
        <w:rPr>
          <w:rFonts w:eastAsia="仿宋_GB2312" w:hint="eastAsia"/>
          <w:sz w:val="32"/>
        </w:rPr>
        <w:t>（一</w:t>
      </w:r>
      <w:r>
        <w:rPr>
          <w:rFonts w:eastAsia="仿宋_GB2312"/>
          <w:sz w:val="32"/>
        </w:rPr>
        <w:t>）拟征收</w:t>
      </w:r>
      <w:r>
        <w:rPr>
          <w:rFonts w:eastAsia="仿宋_GB2312" w:hint="eastAsia"/>
          <w:sz w:val="32"/>
        </w:rPr>
        <w:t>广州市花都区花山镇洛场村第六经济合作社</w:t>
      </w:r>
      <w:r>
        <w:rPr>
          <w:rFonts w:eastAsia="仿宋_GB2312"/>
          <w:sz w:val="32"/>
        </w:rPr>
        <w:t>集体所有土地</w:t>
      </w:r>
      <w:r>
        <w:rPr>
          <w:rFonts w:eastAsia="仿宋_GB2312" w:hint="eastAsia"/>
          <w:sz w:val="32"/>
        </w:rPr>
        <w:t>0.3171</w:t>
      </w:r>
      <w:r>
        <w:rPr>
          <w:rFonts w:eastAsia="仿宋_GB2312"/>
          <w:sz w:val="32"/>
        </w:rPr>
        <w:t>公顷（</w:t>
      </w:r>
      <w:r>
        <w:rPr>
          <w:rFonts w:eastAsia="仿宋_GB2312" w:hint="eastAsia"/>
          <w:sz w:val="32"/>
        </w:rPr>
        <w:t>4.7565</w:t>
      </w:r>
      <w:r>
        <w:rPr>
          <w:rFonts w:eastAsia="仿宋_GB2312"/>
          <w:sz w:val="32"/>
        </w:rPr>
        <w:t>亩）。</w:t>
      </w:r>
      <w:r>
        <w:rPr>
          <w:rFonts w:eastAsia="仿宋_GB2312" w:hint="eastAsia"/>
          <w:sz w:val="32"/>
        </w:rPr>
        <w:t>其中，农用地</w:t>
      </w:r>
      <w:r>
        <w:rPr>
          <w:rFonts w:eastAsia="仿宋_GB2312" w:hint="eastAsia"/>
          <w:sz w:val="32"/>
        </w:rPr>
        <w:t>0.3171</w:t>
      </w:r>
      <w:r>
        <w:rPr>
          <w:rFonts w:eastAsia="仿宋_GB2312"/>
          <w:sz w:val="32"/>
        </w:rPr>
        <w:t>公顷（</w:t>
      </w:r>
      <w:r>
        <w:rPr>
          <w:rFonts w:eastAsia="仿宋_GB2312" w:hint="eastAsia"/>
          <w:sz w:val="32"/>
        </w:rPr>
        <w:t>4.7565</w:t>
      </w:r>
      <w:r>
        <w:rPr>
          <w:rFonts w:eastAsia="仿宋_GB2312"/>
          <w:sz w:val="32"/>
        </w:rPr>
        <w:t>亩），</w:t>
      </w:r>
      <w:r>
        <w:rPr>
          <w:rFonts w:eastAsia="仿宋_GB2312" w:hint="eastAsia"/>
          <w:sz w:val="32"/>
        </w:rPr>
        <w:t>不含耕地；不涉及</w:t>
      </w:r>
      <w:r>
        <w:rPr>
          <w:rFonts w:eastAsia="仿宋_GB2312"/>
          <w:sz w:val="32"/>
        </w:rPr>
        <w:t>建设用地</w:t>
      </w:r>
      <w:r>
        <w:rPr>
          <w:rFonts w:eastAsia="仿宋_GB2312" w:hint="eastAsia"/>
          <w:sz w:val="32"/>
        </w:rPr>
        <w:t>和</w:t>
      </w:r>
      <w:r>
        <w:rPr>
          <w:rFonts w:eastAsia="仿宋_GB2312"/>
          <w:sz w:val="32"/>
        </w:rPr>
        <w:t>未利用地</w:t>
      </w:r>
      <w:r>
        <w:rPr>
          <w:rFonts w:eastAsia="仿宋_GB2312" w:hint="eastAsia"/>
          <w:sz w:val="32"/>
        </w:rPr>
        <w:t>。</w:t>
      </w:r>
    </w:p>
    <w:p w14:paraId="2B1AF004" w14:textId="0EC36C11" w:rsidR="00155474" w:rsidRDefault="00E70FDF">
      <w:pPr>
        <w:spacing w:line="540" w:lineRule="exact"/>
        <w:ind w:firstLineChars="200" w:firstLine="640"/>
        <w:rPr>
          <w:rFonts w:ascii="仿宋_GB2312" w:eastAsia="仿宋_GB2312"/>
          <w:sz w:val="32"/>
          <w:szCs w:val="32"/>
        </w:rPr>
      </w:pPr>
      <w:r>
        <w:rPr>
          <w:rFonts w:eastAsia="仿宋_GB2312" w:hint="eastAsia"/>
          <w:sz w:val="32"/>
        </w:rPr>
        <w:t>（二</w:t>
      </w:r>
      <w:r>
        <w:rPr>
          <w:rFonts w:eastAsia="仿宋_GB2312"/>
          <w:sz w:val="32"/>
        </w:rPr>
        <w:t>）拟征收</w:t>
      </w:r>
      <w:r>
        <w:rPr>
          <w:rFonts w:eastAsia="仿宋_GB2312" w:hint="eastAsia"/>
          <w:sz w:val="32"/>
        </w:rPr>
        <w:t>广州市花都区花山镇两龙村张庄经济合作社</w:t>
      </w:r>
      <w:r>
        <w:rPr>
          <w:rFonts w:eastAsia="仿宋_GB2312"/>
          <w:sz w:val="32"/>
        </w:rPr>
        <w:t>集体所有土地</w:t>
      </w:r>
      <w:r>
        <w:rPr>
          <w:rFonts w:eastAsia="仿宋_GB2312" w:hint="eastAsia"/>
          <w:sz w:val="32"/>
        </w:rPr>
        <w:t>0.2368</w:t>
      </w:r>
      <w:r>
        <w:rPr>
          <w:rFonts w:eastAsia="仿宋_GB2312"/>
          <w:sz w:val="32"/>
        </w:rPr>
        <w:t>公顷（</w:t>
      </w:r>
      <w:r>
        <w:rPr>
          <w:rFonts w:eastAsia="仿宋_GB2312" w:hint="eastAsia"/>
          <w:sz w:val="32"/>
        </w:rPr>
        <w:t>3.5520</w:t>
      </w:r>
      <w:r>
        <w:rPr>
          <w:rFonts w:eastAsia="仿宋_GB2312"/>
          <w:sz w:val="32"/>
        </w:rPr>
        <w:t>亩）。</w:t>
      </w:r>
      <w:r>
        <w:rPr>
          <w:rFonts w:eastAsia="仿宋_GB2312" w:hint="eastAsia"/>
          <w:sz w:val="32"/>
        </w:rPr>
        <w:t>其中，农用地</w:t>
      </w:r>
      <w:r>
        <w:rPr>
          <w:rFonts w:eastAsia="仿宋_GB2312" w:hint="eastAsia"/>
          <w:sz w:val="32"/>
        </w:rPr>
        <w:t>0.2368</w:t>
      </w:r>
      <w:r>
        <w:rPr>
          <w:rFonts w:eastAsia="仿宋_GB2312"/>
          <w:sz w:val="32"/>
        </w:rPr>
        <w:t>公顷（</w:t>
      </w:r>
      <w:r>
        <w:rPr>
          <w:rFonts w:eastAsia="仿宋_GB2312" w:hint="eastAsia"/>
          <w:sz w:val="32"/>
        </w:rPr>
        <w:t>3.5520</w:t>
      </w:r>
      <w:r>
        <w:rPr>
          <w:rFonts w:eastAsia="仿宋_GB2312"/>
          <w:sz w:val="32"/>
        </w:rPr>
        <w:t>亩），</w:t>
      </w:r>
      <w:r>
        <w:rPr>
          <w:rFonts w:eastAsia="仿宋_GB2312" w:hint="eastAsia"/>
          <w:sz w:val="32"/>
        </w:rPr>
        <w:t>不含耕地；不涉及</w:t>
      </w:r>
      <w:r>
        <w:rPr>
          <w:rFonts w:eastAsia="仿宋_GB2312"/>
          <w:sz w:val="32"/>
        </w:rPr>
        <w:t>建设用地</w:t>
      </w:r>
      <w:r>
        <w:rPr>
          <w:rFonts w:eastAsia="仿宋_GB2312" w:hint="eastAsia"/>
          <w:sz w:val="32"/>
        </w:rPr>
        <w:t>和</w:t>
      </w:r>
      <w:r>
        <w:rPr>
          <w:rFonts w:eastAsia="仿宋_GB2312"/>
          <w:sz w:val="32"/>
        </w:rPr>
        <w:t>未利用地</w:t>
      </w:r>
      <w:r>
        <w:rPr>
          <w:rFonts w:eastAsia="仿宋_GB2312" w:hint="eastAsia"/>
          <w:sz w:val="32"/>
        </w:rPr>
        <w:t>。</w:t>
      </w:r>
    </w:p>
    <w:bookmarkEnd w:id="0"/>
    <w:p w14:paraId="76F57625" w14:textId="77777777" w:rsidR="00155474" w:rsidRDefault="00E70FDF">
      <w:pPr>
        <w:spacing w:line="54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155474" w:rsidRDefault="00E70FDF">
      <w:pPr>
        <w:spacing w:line="540" w:lineRule="exact"/>
        <w:ind w:firstLineChars="200" w:firstLine="640"/>
        <w:rPr>
          <w:rFonts w:eastAsia="仿宋_GB2312"/>
          <w:sz w:val="32"/>
        </w:rPr>
      </w:pPr>
      <w:bookmarkStart w:id="1" w:name="_Hlk198125965"/>
      <w:r>
        <w:rPr>
          <w:rFonts w:eastAsia="仿宋_GB2312"/>
          <w:sz w:val="32"/>
        </w:rPr>
        <w:t>（一）土地补偿费和安置补助费标准</w:t>
      </w:r>
      <w:bookmarkEnd w:id="1"/>
    </w:p>
    <w:p w14:paraId="5AD18B4F" w14:textId="77777777" w:rsidR="00155474" w:rsidRDefault="00E70FDF">
      <w:pPr>
        <w:spacing w:line="540" w:lineRule="exact"/>
        <w:ind w:firstLineChars="200" w:firstLine="640"/>
        <w:rPr>
          <w:rFonts w:eastAsia="仿宋_GB2312"/>
          <w:sz w:val="32"/>
        </w:rPr>
      </w:pPr>
      <w:bookmarkStart w:id="2" w:name="_Hlk198116721"/>
      <w:r>
        <w:rPr>
          <w:rFonts w:eastAsia="仿宋_GB2312" w:hint="eastAsia"/>
          <w:sz w:val="32"/>
        </w:rPr>
        <w:t>根据《广东省自然资源厅关于广州市征收农用地区片综合地价成果的批复》（粤自然资函〔</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97.5</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97.5</w:t>
      </w:r>
      <w:r>
        <w:rPr>
          <w:rFonts w:eastAsia="仿宋_GB2312" w:hint="eastAsia"/>
          <w:sz w:val="32"/>
        </w:rPr>
        <w:t>万元</w:t>
      </w:r>
      <w:r>
        <w:rPr>
          <w:rFonts w:eastAsia="仿宋_GB2312" w:hint="eastAsia"/>
          <w:sz w:val="32"/>
        </w:rPr>
        <w:t>/</w:t>
      </w:r>
      <w:r>
        <w:rPr>
          <w:rFonts w:eastAsia="仿宋_GB2312" w:hint="eastAsia"/>
          <w:sz w:val="32"/>
        </w:rPr>
        <w:t>公顷。</w:t>
      </w:r>
    </w:p>
    <w:bookmarkEnd w:id="2"/>
    <w:p w14:paraId="33DA45F1" w14:textId="77777777" w:rsidR="00155474" w:rsidRDefault="00E70FDF">
      <w:pPr>
        <w:numPr>
          <w:ilvl w:val="255"/>
          <w:numId w:val="0"/>
        </w:numPr>
        <w:spacing w:line="540" w:lineRule="exact"/>
        <w:ind w:firstLineChars="200" w:firstLine="640"/>
        <w:rPr>
          <w:rFonts w:eastAsia="仿宋_GB2312"/>
          <w:sz w:val="32"/>
        </w:rPr>
      </w:pPr>
      <w:r>
        <w:rPr>
          <w:rFonts w:eastAsia="仿宋_GB2312" w:hint="eastAsia"/>
          <w:sz w:val="32"/>
        </w:rPr>
        <w:t>（二）农村村民住宅补偿</w:t>
      </w:r>
    </w:p>
    <w:p w14:paraId="57BA0C23" w14:textId="77777777" w:rsidR="00155474" w:rsidRDefault="00E70FDF">
      <w:pPr>
        <w:numPr>
          <w:ilvl w:val="255"/>
          <w:numId w:val="0"/>
        </w:numPr>
        <w:spacing w:line="540" w:lineRule="exact"/>
        <w:ind w:firstLineChars="200" w:firstLine="640"/>
        <w:rPr>
          <w:rFonts w:eastAsia="仿宋_GB2312"/>
          <w:sz w:val="32"/>
        </w:rPr>
      </w:pPr>
      <w:r>
        <w:rPr>
          <w:rFonts w:eastAsia="仿宋_GB2312" w:hint="eastAsia"/>
          <w:sz w:val="32"/>
        </w:rPr>
        <w:t>本次征地不涉及农村村民住宅补偿。</w:t>
      </w:r>
    </w:p>
    <w:p w14:paraId="22B12FB2" w14:textId="77777777" w:rsidR="00155474" w:rsidRDefault="00E70FDF">
      <w:pPr>
        <w:numPr>
          <w:ilvl w:val="255"/>
          <w:numId w:val="0"/>
        </w:numPr>
        <w:spacing w:line="540" w:lineRule="exact"/>
        <w:ind w:firstLineChars="200" w:firstLine="640"/>
        <w:rPr>
          <w:rFonts w:eastAsia="仿宋_GB2312"/>
          <w:sz w:val="32"/>
        </w:rPr>
      </w:pPr>
      <w:r>
        <w:rPr>
          <w:rFonts w:eastAsia="仿宋_GB2312" w:hint="eastAsia"/>
          <w:sz w:val="32"/>
        </w:rPr>
        <w:t>（三）青苗及其他地上附着物补偿</w:t>
      </w:r>
    </w:p>
    <w:p w14:paraId="2BBB50B9" w14:textId="77777777" w:rsidR="00155474" w:rsidRDefault="00E70FDF">
      <w:pPr>
        <w:numPr>
          <w:ilvl w:val="255"/>
          <w:numId w:val="0"/>
        </w:numPr>
        <w:spacing w:line="540" w:lineRule="exact"/>
        <w:ind w:firstLineChars="200" w:firstLine="640"/>
        <w:rPr>
          <w:rFonts w:eastAsia="仿宋_GB2312"/>
          <w:sz w:val="32"/>
        </w:rPr>
      </w:pPr>
      <w:r>
        <w:rPr>
          <w:rFonts w:eastAsia="仿宋_GB2312" w:hint="eastAsia"/>
          <w:sz w:val="32"/>
        </w:rPr>
        <w:t>青苗及其他地上附着物补偿参照《广州市花都区人民政府办公室印发花都区片区征地包干补偿工作方案的通知》（花府办〔</w:t>
      </w:r>
      <w:r>
        <w:rPr>
          <w:rFonts w:eastAsia="仿宋_GB2312"/>
          <w:sz w:val="32"/>
        </w:rPr>
        <w:t>2016</w:t>
      </w:r>
      <w:r>
        <w:rPr>
          <w:rFonts w:eastAsia="仿宋_GB2312" w:hint="eastAsia"/>
          <w:sz w:val="32"/>
        </w:rPr>
        <w:t>〕</w:t>
      </w:r>
      <w:r>
        <w:rPr>
          <w:rFonts w:eastAsia="仿宋_GB2312"/>
          <w:sz w:val="32"/>
        </w:rPr>
        <w:t>12</w:t>
      </w:r>
      <w:r>
        <w:rPr>
          <w:rFonts w:eastAsia="仿宋_GB2312" w:hint="eastAsia"/>
          <w:sz w:val="32"/>
        </w:rPr>
        <w:t>号）的规定执行。</w:t>
      </w:r>
    </w:p>
    <w:p w14:paraId="61E48C6A" w14:textId="77777777" w:rsidR="00155474" w:rsidRDefault="00E70FDF">
      <w:pPr>
        <w:spacing w:line="540" w:lineRule="exact"/>
        <w:ind w:firstLineChars="200" w:firstLine="640"/>
        <w:rPr>
          <w:rFonts w:ascii="黑体" w:eastAsia="黑体" w:hAnsi="黑体" w:hint="eastAsia"/>
          <w:sz w:val="32"/>
        </w:rPr>
      </w:pPr>
      <w:r>
        <w:rPr>
          <w:rFonts w:ascii="黑体" w:eastAsia="黑体" w:hAnsi="黑体" w:hint="eastAsia"/>
          <w:sz w:val="32"/>
        </w:rPr>
        <w:t>五、安置对象</w:t>
      </w:r>
      <w:r>
        <w:rPr>
          <w:rFonts w:ascii="黑体" w:eastAsia="黑体" w:hAnsi="黑体"/>
          <w:sz w:val="32"/>
        </w:rPr>
        <w:t xml:space="preserve"> </w:t>
      </w:r>
    </w:p>
    <w:p w14:paraId="6CF16127" w14:textId="77777777" w:rsidR="00155474" w:rsidRDefault="00E70FDF">
      <w:pPr>
        <w:spacing w:line="54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w:t>
      </w:r>
      <w:r>
        <w:rPr>
          <w:rFonts w:eastAsia="仿宋_GB2312"/>
          <w:sz w:val="32"/>
        </w:rPr>
        <w:lastRenderedPageBreak/>
        <w:t>区人民政府按规定支付给土地所有权人，由农村财务管理部门按照省、市农村集体资产管理相关规定管理和使用。</w:t>
      </w:r>
    </w:p>
    <w:p w14:paraId="53D996C4" w14:textId="77777777" w:rsidR="00155474" w:rsidRDefault="00E70FDF">
      <w:pPr>
        <w:spacing w:line="54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155474" w:rsidRDefault="00E70FDF">
      <w:pPr>
        <w:spacing w:line="540" w:lineRule="exact"/>
        <w:ind w:firstLineChars="200" w:firstLine="640"/>
        <w:rPr>
          <w:rFonts w:eastAsia="仿宋_GB2312"/>
          <w:sz w:val="32"/>
        </w:rPr>
      </w:pPr>
      <w:bookmarkStart w:id="3" w:name="_Hlk198125901"/>
      <w:r>
        <w:rPr>
          <w:rFonts w:eastAsia="仿宋_GB2312"/>
          <w:sz w:val="32"/>
        </w:rPr>
        <w:t>（一）货币安置。</w:t>
      </w:r>
      <w:r>
        <w:rPr>
          <w:rFonts w:eastAsia="仿宋_GB2312" w:hint="eastAsia"/>
          <w:sz w:val="32"/>
        </w:rPr>
        <w:t>有关费用已包含在土地补偿费与安置补助费中</w:t>
      </w:r>
      <w:r>
        <w:rPr>
          <w:rFonts w:eastAsia="仿宋_GB2312"/>
          <w:sz w:val="32"/>
        </w:rPr>
        <w:t>。</w:t>
      </w:r>
    </w:p>
    <w:p w14:paraId="239D9995" w14:textId="77777777" w:rsidR="00155474" w:rsidRDefault="00E70FDF">
      <w:pPr>
        <w:spacing w:line="540" w:lineRule="exact"/>
        <w:ind w:firstLineChars="200" w:firstLine="640"/>
        <w:rPr>
          <w:rFonts w:eastAsia="仿宋_GB2312"/>
          <w:sz w:val="32"/>
        </w:rPr>
      </w:pPr>
      <w:bookmarkStart w:id="4" w:name="_Hlk190350692"/>
      <w:r>
        <w:rPr>
          <w:rFonts w:eastAsia="仿宋_GB2312"/>
          <w:sz w:val="32"/>
        </w:rPr>
        <w:t>（二）留用地安置。</w:t>
      </w:r>
      <w:bookmarkStart w:id="5" w:name="_Hlk152336574"/>
      <w:r>
        <w:rPr>
          <w:rFonts w:eastAsia="仿宋_GB2312"/>
          <w:sz w:val="32"/>
        </w:rPr>
        <w:t>根据《广东省人民政府办公厅关于加强征收农村集体土地留用地安置管理工作的意见》（粤府办〔</w:t>
      </w:r>
      <w:r>
        <w:rPr>
          <w:rFonts w:eastAsia="仿宋_GB2312"/>
          <w:sz w:val="32"/>
        </w:rPr>
        <w:t>2016</w:t>
      </w:r>
      <w:r>
        <w:rPr>
          <w:rFonts w:eastAsia="仿宋_GB2312"/>
          <w:sz w:val="32"/>
        </w:rPr>
        <w:t>〕</w:t>
      </w:r>
      <w:r>
        <w:rPr>
          <w:rFonts w:eastAsia="仿宋_GB2312"/>
          <w:sz w:val="32"/>
        </w:rPr>
        <w:t>30</w:t>
      </w:r>
      <w:r>
        <w:rPr>
          <w:rFonts w:eastAsia="仿宋_GB2312"/>
          <w:sz w:val="32"/>
        </w:rPr>
        <w:t>号）</w:t>
      </w:r>
      <w:r>
        <w:rPr>
          <w:rFonts w:eastAsia="仿宋_GB2312" w:hint="eastAsia"/>
          <w:sz w:val="32"/>
        </w:rPr>
        <w:t>的</w:t>
      </w:r>
      <w:r>
        <w:rPr>
          <w:rFonts w:eastAsia="仿宋_GB2312"/>
          <w:sz w:val="32"/>
        </w:rPr>
        <w:t>规定</w:t>
      </w:r>
      <w:r>
        <w:rPr>
          <w:rFonts w:eastAsia="仿宋_GB2312" w:hint="eastAsia"/>
          <w:sz w:val="32"/>
        </w:rPr>
        <w:t>，按实际征收土地面积的</w:t>
      </w:r>
      <w:r>
        <w:rPr>
          <w:rFonts w:eastAsia="仿宋_GB2312" w:hint="eastAsia"/>
          <w:sz w:val="32"/>
        </w:rPr>
        <w:t>1</w:t>
      </w:r>
      <w:r>
        <w:rPr>
          <w:rFonts w:eastAsia="仿宋_GB2312"/>
          <w:sz w:val="32"/>
        </w:rPr>
        <w:t>0%</w:t>
      </w:r>
      <w:r>
        <w:rPr>
          <w:rFonts w:eastAsia="仿宋_GB2312" w:hint="eastAsia"/>
          <w:sz w:val="32"/>
        </w:rPr>
        <w:t>安排留用地，按照实地留地安排留用地。</w:t>
      </w:r>
      <w:bookmarkEnd w:id="5"/>
    </w:p>
    <w:p w14:paraId="22742E27" w14:textId="77777777" w:rsidR="00155474" w:rsidRDefault="00E70FDF">
      <w:pPr>
        <w:spacing w:line="540" w:lineRule="exact"/>
        <w:ind w:firstLineChars="200" w:firstLine="640"/>
        <w:rPr>
          <w:rFonts w:eastAsia="仿宋_GB2312"/>
          <w:sz w:val="32"/>
        </w:rPr>
      </w:pPr>
      <w:bookmarkStart w:id="6" w:name="_Hlk190282828"/>
      <w:bookmarkEnd w:id="4"/>
      <w:r>
        <w:rPr>
          <w:rFonts w:eastAsia="仿宋_GB2312"/>
          <w:sz w:val="32"/>
        </w:rPr>
        <w:t>（三）</w:t>
      </w:r>
      <w:r>
        <w:rPr>
          <w:rFonts w:eastAsia="仿宋_GB2312"/>
          <w:color w:val="000000" w:themeColor="text1"/>
          <w:sz w:val="32"/>
          <w:szCs w:val="32"/>
          <w:lang w:bidi="ar"/>
        </w:rPr>
        <w:t>社会保障。</w:t>
      </w:r>
      <w:r>
        <w:rPr>
          <w:rFonts w:eastAsia="仿宋_GB2312" w:hint="eastAsia"/>
          <w:color w:val="000000" w:themeColor="text1"/>
          <w:sz w:val="32"/>
          <w:szCs w:val="32"/>
          <w:lang w:bidi="ar"/>
        </w:rPr>
        <w:t>该项目征收花山镇洛场村、两龙村土地面积共</w:t>
      </w:r>
      <w:r>
        <w:rPr>
          <w:rFonts w:eastAsia="仿宋_GB2312" w:hint="eastAsia"/>
          <w:color w:val="000000" w:themeColor="text1"/>
          <w:sz w:val="32"/>
          <w:szCs w:val="32"/>
          <w:lang w:bidi="ar"/>
        </w:rPr>
        <w:t>8.3085</w:t>
      </w:r>
      <w:r>
        <w:rPr>
          <w:rFonts w:eastAsia="仿宋_GB2312" w:hint="eastAsia"/>
          <w:color w:val="000000" w:themeColor="text1"/>
          <w:sz w:val="32"/>
          <w:szCs w:val="32"/>
          <w:lang w:bidi="ar"/>
        </w:rPr>
        <w:t>亩，根据《广东省人民政府办公厅转发省人力资源社会保障厅关于进一步完善我省被征地农民养老保障政策意见的通知》（粤府办〔</w:t>
      </w:r>
      <w:r>
        <w:rPr>
          <w:rFonts w:eastAsia="仿宋_GB2312" w:hint="eastAsia"/>
          <w:color w:val="000000" w:themeColor="text1"/>
          <w:sz w:val="32"/>
          <w:szCs w:val="32"/>
          <w:lang w:bidi="ar"/>
        </w:rPr>
        <w:t>2021</w:t>
      </w:r>
      <w:r>
        <w:rPr>
          <w:rFonts w:eastAsia="仿宋_GB2312" w:hint="eastAsia"/>
          <w:color w:val="000000" w:themeColor="text1"/>
          <w:sz w:val="32"/>
          <w:szCs w:val="32"/>
          <w:lang w:bidi="ar"/>
        </w:rPr>
        <w:t>〕</w:t>
      </w:r>
      <w:r>
        <w:rPr>
          <w:rFonts w:eastAsia="仿宋_GB2312" w:hint="eastAsia"/>
          <w:color w:val="000000" w:themeColor="text1"/>
          <w:sz w:val="32"/>
          <w:szCs w:val="32"/>
          <w:lang w:bidi="ar"/>
        </w:rPr>
        <w:t>22</w:t>
      </w:r>
      <w:r>
        <w:rPr>
          <w:rFonts w:eastAsia="仿宋_GB2312" w:hint="eastAsia"/>
          <w:color w:val="000000" w:themeColor="text1"/>
          <w:sz w:val="32"/>
          <w:szCs w:val="32"/>
          <w:lang w:bidi="ar"/>
        </w:rPr>
        <w:t>号）规定，核定该项目按</w:t>
      </w:r>
      <w:r>
        <w:rPr>
          <w:rFonts w:eastAsia="仿宋_GB2312" w:hint="eastAsia"/>
          <w:color w:val="000000" w:themeColor="text1"/>
          <w:sz w:val="32"/>
          <w:szCs w:val="32"/>
          <w:lang w:bidi="ar"/>
        </w:rPr>
        <w:t>2.14</w:t>
      </w:r>
      <w:bookmarkStart w:id="7" w:name="_Hlk190350710"/>
      <w:r>
        <w:rPr>
          <w:rFonts w:eastAsia="仿宋_GB2312" w:hint="eastAsia"/>
          <w:color w:val="000000" w:themeColor="text1"/>
          <w:sz w:val="32"/>
          <w:szCs w:val="32"/>
          <w:lang w:bidi="ar"/>
        </w:rPr>
        <w:t>万元</w:t>
      </w:r>
      <w:r>
        <w:rPr>
          <w:rFonts w:eastAsia="仿宋_GB2312" w:hint="eastAsia"/>
          <w:color w:val="000000" w:themeColor="text1"/>
          <w:sz w:val="32"/>
          <w:szCs w:val="32"/>
          <w:lang w:bidi="ar"/>
        </w:rPr>
        <w:t>/</w:t>
      </w:r>
      <w:r>
        <w:rPr>
          <w:rFonts w:eastAsia="仿宋_GB2312" w:hint="eastAsia"/>
          <w:color w:val="000000" w:themeColor="text1"/>
          <w:sz w:val="32"/>
          <w:szCs w:val="32"/>
          <w:lang w:bidi="ar"/>
        </w:rPr>
        <w:t>亩</w:t>
      </w:r>
      <w:bookmarkEnd w:id="7"/>
      <w:r>
        <w:rPr>
          <w:rFonts w:eastAsia="仿宋_GB2312" w:hint="eastAsia"/>
          <w:color w:val="000000" w:themeColor="text1"/>
          <w:sz w:val="32"/>
          <w:szCs w:val="32"/>
          <w:lang w:bidi="ar"/>
        </w:rPr>
        <w:t>的标准一次性计提征地社保费共</w:t>
      </w:r>
      <w:r>
        <w:rPr>
          <w:rFonts w:eastAsia="仿宋_GB2312" w:hint="eastAsia"/>
          <w:color w:val="000000" w:themeColor="text1"/>
          <w:sz w:val="32"/>
          <w:szCs w:val="32"/>
          <w:lang w:bidi="ar"/>
        </w:rPr>
        <w:t>17.79</w:t>
      </w:r>
      <w:r>
        <w:rPr>
          <w:rFonts w:eastAsia="仿宋_GB2312" w:hint="eastAsia"/>
          <w:color w:val="000000" w:themeColor="text1"/>
          <w:sz w:val="32"/>
          <w:szCs w:val="32"/>
          <w:lang w:bidi="ar"/>
        </w:rPr>
        <w:t>万元，预存入区“收缴被征地农民养老保障资金过渡户”，专款用于被征地农民养老保障。</w:t>
      </w:r>
    </w:p>
    <w:bookmarkEnd w:id="3"/>
    <w:bookmarkEnd w:id="6"/>
    <w:p w14:paraId="5E1B6169" w14:textId="77777777" w:rsidR="00155474" w:rsidRDefault="00155474">
      <w:pPr>
        <w:spacing w:line="560" w:lineRule="exact"/>
        <w:ind w:firstLineChars="200" w:firstLine="640"/>
        <w:rPr>
          <w:rFonts w:eastAsia="仿宋_GB2312"/>
          <w:sz w:val="32"/>
        </w:rPr>
      </w:pPr>
    </w:p>
    <w:p w14:paraId="306C4A11" w14:textId="77777777" w:rsidR="00155474" w:rsidRDefault="00155474">
      <w:pPr>
        <w:spacing w:line="560" w:lineRule="exact"/>
        <w:ind w:firstLineChars="200" w:firstLine="640"/>
        <w:rPr>
          <w:rFonts w:eastAsia="仿宋_GB2312"/>
          <w:sz w:val="32"/>
        </w:rPr>
      </w:pPr>
    </w:p>
    <w:p w14:paraId="456241CC" w14:textId="77777777" w:rsidR="00155474" w:rsidRDefault="00155474">
      <w:pPr>
        <w:spacing w:line="560" w:lineRule="exact"/>
        <w:ind w:firstLineChars="200" w:firstLine="640"/>
        <w:jc w:val="right"/>
        <w:rPr>
          <w:rFonts w:eastAsia="仿宋_GB2312"/>
          <w:sz w:val="32"/>
        </w:rPr>
      </w:pPr>
    </w:p>
    <w:p w14:paraId="6582FDDB" w14:textId="77777777" w:rsidR="00155474" w:rsidRDefault="00E70FDF">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1473D867" w:rsidR="00155474" w:rsidRDefault="00E70FDF">
      <w:pPr>
        <w:spacing w:line="560" w:lineRule="exact"/>
        <w:ind w:firstLineChars="200" w:firstLine="640"/>
        <w:jc w:val="center"/>
        <w:rPr>
          <w:rFonts w:eastAsia="仿宋_GB2312"/>
          <w:sz w:val="32"/>
        </w:rPr>
      </w:pPr>
      <w:r>
        <w:rPr>
          <w:rFonts w:eastAsia="仿宋_GB2312" w:hint="eastAsia"/>
          <w:sz w:val="32"/>
        </w:rPr>
        <w:t xml:space="preserve">                       </w:t>
      </w:r>
      <w:r w:rsidR="00984A33">
        <w:rPr>
          <w:rFonts w:eastAsia="仿宋_GB2312" w:hint="eastAsia"/>
          <w:sz w:val="32"/>
        </w:rPr>
        <w:t>2025</w:t>
      </w:r>
      <w:r>
        <w:rPr>
          <w:rFonts w:eastAsia="仿宋_GB2312"/>
          <w:sz w:val="32"/>
        </w:rPr>
        <w:t>年</w:t>
      </w:r>
      <w:r w:rsidR="00984A33">
        <w:rPr>
          <w:rFonts w:eastAsia="仿宋_GB2312" w:hint="eastAsia"/>
          <w:sz w:val="32"/>
        </w:rPr>
        <w:t>6</w:t>
      </w:r>
      <w:r>
        <w:rPr>
          <w:rFonts w:eastAsia="仿宋_GB2312"/>
          <w:sz w:val="32"/>
        </w:rPr>
        <w:t>月</w:t>
      </w:r>
      <w:r w:rsidR="00984A33">
        <w:rPr>
          <w:rFonts w:eastAsia="仿宋_GB2312" w:hint="eastAsia"/>
          <w:sz w:val="32"/>
        </w:rPr>
        <w:t>17</w:t>
      </w:r>
      <w:r>
        <w:rPr>
          <w:rFonts w:eastAsia="仿宋_GB2312"/>
          <w:sz w:val="32"/>
        </w:rPr>
        <w:t>日</w:t>
      </w:r>
    </w:p>
    <w:sectPr w:rsidR="00155474">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5ECA2" w14:textId="77777777" w:rsidR="00E70FDF" w:rsidRDefault="00E70FDF">
      <w:r>
        <w:separator/>
      </w:r>
    </w:p>
  </w:endnote>
  <w:endnote w:type="continuationSeparator" w:id="0">
    <w:p w14:paraId="183B3ACD" w14:textId="77777777" w:rsidR="00E70FDF" w:rsidRDefault="00E7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16D1" w14:textId="77777777" w:rsidR="00E70FDF" w:rsidRDefault="00E70FDF">
      <w:r>
        <w:separator/>
      </w:r>
    </w:p>
  </w:footnote>
  <w:footnote w:type="continuationSeparator" w:id="0">
    <w:p w14:paraId="07B5D1AB" w14:textId="77777777" w:rsidR="00E70FDF" w:rsidRDefault="00E7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260E" w14:textId="77777777" w:rsidR="00155474" w:rsidRDefault="00155474">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64"/>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77815"/>
    <w:rsid w:val="00083A9C"/>
    <w:rsid w:val="00087CAF"/>
    <w:rsid w:val="00094904"/>
    <w:rsid w:val="000A0F85"/>
    <w:rsid w:val="000B072B"/>
    <w:rsid w:val="000B6087"/>
    <w:rsid w:val="000B61A4"/>
    <w:rsid w:val="000B731C"/>
    <w:rsid w:val="000C1D84"/>
    <w:rsid w:val="000C26E7"/>
    <w:rsid w:val="000C7A2F"/>
    <w:rsid w:val="000F3A6E"/>
    <w:rsid w:val="000F7534"/>
    <w:rsid w:val="001029EE"/>
    <w:rsid w:val="00104D4A"/>
    <w:rsid w:val="00111F85"/>
    <w:rsid w:val="001212C5"/>
    <w:rsid w:val="00121551"/>
    <w:rsid w:val="001244F3"/>
    <w:rsid w:val="001252AF"/>
    <w:rsid w:val="00127188"/>
    <w:rsid w:val="00130F60"/>
    <w:rsid w:val="001327C2"/>
    <w:rsid w:val="00133C58"/>
    <w:rsid w:val="0013451A"/>
    <w:rsid w:val="001405BD"/>
    <w:rsid w:val="00142EA7"/>
    <w:rsid w:val="00143A6E"/>
    <w:rsid w:val="001451DE"/>
    <w:rsid w:val="0015151A"/>
    <w:rsid w:val="00151ED8"/>
    <w:rsid w:val="00155474"/>
    <w:rsid w:val="00155629"/>
    <w:rsid w:val="00157041"/>
    <w:rsid w:val="00162DAD"/>
    <w:rsid w:val="00170253"/>
    <w:rsid w:val="00172A27"/>
    <w:rsid w:val="001823A7"/>
    <w:rsid w:val="00184750"/>
    <w:rsid w:val="00186714"/>
    <w:rsid w:val="00191087"/>
    <w:rsid w:val="001A3ECF"/>
    <w:rsid w:val="001A443F"/>
    <w:rsid w:val="001A7A48"/>
    <w:rsid w:val="001B19A8"/>
    <w:rsid w:val="001B7D76"/>
    <w:rsid w:val="001C15F0"/>
    <w:rsid w:val="001C38E3"/>
    <w:rsid w:val="001D1800"/>
    <w:rsid w:val="001D39AE"/>
    <w:rsid w:val="001D74FB"/>
    <w:rsid w:val="001E275D"/>
    <w:rsid w:val="001E6030"/>
    <w:rsid w:val="001E6061"/>
    <w:rsid w:val="001E740B"/>
    <w:rsid w:val="001E7C09"/>
    <w:rsid w:val="001F1558"/>
    <w:rsid w:val="001F2286"/>
    <w:rsid w:val="001F6A35"/>
    <w:rsid w:val="001F7BA5"/>
    <w:rsid w:val="0020176A"/>
    <w:rsid w:val="00201941"/>
    <w:rsid w:val="00204225"/>
    <w:rsid w:val="002073CC"/>
    <w:rsid w:val="00213FB1"/>
    <w:rsid w:val="00217E18"/>
    <w:rsid w:val="002235FC"/>
    <w:rsid w:val="00223E4E"/>
    <w:rsid w:val="002274E7"/>
    <w:rsid w:val="00227EAC"/>
    <w:rsid w:val="002373A7"/>
    <w:rsid w:val="00252E5A"/>
    <w:rsid w:val="00255AE2"/>
    <w:rsid w:val="0026216A"/>
    <w:rsid w:val="00264819"/>
    <w:rsid w:val="0026763C"/>
    <w:rsid w:val="00273CDF"/>
    <w:rsid w:val="00282BC2"/>
    <w:rsid w:val="00292C79"/>
    <w:rsid w:val="00293835"/>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3618D"/>
    <w:rsid w:val="00442123"/>
    <w:rsid w:val="00446D9B"/>
    <w:rsid w:val="0044713F"/>
    <w:rsid w:val="00451E1D"/>
    <w:rsid w:val="0045349B"/>
    <w:rsid w:val="00454AC2"/>
    <w:rsid w:val="00460E99"/>
    <w:rsid w:val="004630A4"/>
    <w:rsid w:val="004734DC"/>
    <w:rsid w:val="00476A81"/>
    <w:rsid w:val="00483A85"/>
    <w:rsid w:val="004853E5"/>
    <w:rsid w:val="00485E7A"/>
    <w:rsid w:val="0048686E"/>
    <w:rsid w:val="00487EF9"/>
    <w:rsid w:val="004A0D3F"/>
    <w:rsid w:val="004B1189"/>
    <w:rsid w:val="004B6BFF"/>
    <w:rsid w:val="004B6E2C"/>
    <w:rsid w:val="004C396A"/>
    <w:rsid w:val="004D09C3"/>
    <w:rsid w:val="004D18EB"/>
    <w:rsid w:val="004D1919"/>
    <w:rsid w:val="004D4A8A"/>
    <w:rsid w:val="004D5674"/>
    <w:rsid w:val="004D798F"/>
    <w:rsid w:val="004E12BA"/>
    <w:rsid w:val="004E2EC3"/>
    <w:rsid w:val="004E54CC"/>
    <w:rsid w:val="004E58CE"/>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4D6"/>
    <w:rsid w:val="00560E28"/>
    <w:rsid w:val="005667D4"/>
    <w:rsid w:val="005743FE"/>
    <w:rsid w:val="00587E02"/>
    <w:rsid w:val="005911F1"/>
    <w:rsid w:val="0059425D"/>
    <w:rsid w:val="005A2C69"/>
    <w:rsid w:val="005A4E49"/>
    <w:rsid w:val="005B3C61"/>
    <w:rsid w:val="005C1686"/>
    <w:rsid w:val="005C19AC"/>
    <w:rsid w:val="005C2A60"/>
    <w:rsid w:val="005D35DC"/>
    <w:rsid w:val="005E0A5C"/>
    <w:rsid w:val="005E423C"/>
    <w:rsid w:val="005F1581"/>
    <w:rsid w:val="005F1E27"/>
    <w:rsid w:val="005F46A1"/>
    <w:rsid w:val="005F5334"/>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1880"/>
    <w:rsid w:val="00652B87"/>
    <w:rsid w:val="0065482E"/>
    <w:rsid w:val="00654BF8"/>
    <w:rsid w:val="00654C53"/>
    <w:rsid w:val="00655693"/>
    <w:rsid w:val="00657C26"/>
    <w:rsid w:val="00660774"/>
    <w:rsid w:val="00674925"/>
    <w:rsid w:val="00676018"/>
    <w:rsid w:val="00676536"/>
    <w:rsid w:val="0068595E"/>
    <w:rsid w:val="0068659F"/>
    <w:rsid w:val="00686873"/>
    <w:rsid w:val="00697B46"/>
    <w:rsid w:val="006A4C54"/>
    <w:rsid w:val="006A4E2D"/>
    <w:rsid w:val="006A5D68"/>
    <w:rsid w:val="006A7A56"/>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6E76"/>
    <w:rsid w:val="00797C21"/>
    <w:rsid w:val="007A188F"/>
    <w:rsid w:val="007A5E46"/>
    <w:rsid w:val="007B4335"/>
    <w:rsid w:val="007B58E1"/>
    <w:rsid w:val="007B73BB"/>
    <w:rsid w:val="007C0F2C"/>
    <w:rsid w:val="007C3601"/>
    <w:rsid w:val="007C3CA5"/>
    <w:rsid w:val="007C4C7A"/>
    <w:rsid w:val="007D0B3B"/>
    <w:rsid w:val="007D2E9F"/>
    <w:rsid w:val="007E14C5"/>
    <w:rsid w:val="007F15EB"/>
    <w:rsid w:val="007F1B69"/>
    <w:rsid w:val="007F239E"/>
    <w:rsid w:val="007F5D58"/>
    <w:rsid w:val="0080113A"/>
    <w:rsid w:val="00813BA3"/>
    <w:rsid w:val="00815D5C"/>
    <w:rsid w:val="00824B0A"/>
    <w:rsid w:val="00833C90"/>
    <w:rsid w:val="008340B1"/>
    <w:rsid w:val="0084280F"/>
    <w:rsid w:val="00844188"/>
    <w:rsid w:val="00844234"/>
    <w:rsid w:val="00853AC5"/>
    <w:rsid w:val="00854BB3"/>
    <w:rsid w:val="00855826"/>
    <w:rsid w:val="008623C2"/>
    <w:rsid w:val="0086311C"/>
    <w:rsid w:val="00864DC6"/>
    <w:rsid w:val="00866BAE"/>
    <w:rsid w:val="008673C2"/>
    <w:rsid w:val="008700E4"/>
    <w:rsid w:val="00882D14"/>
    <w:rsid w:val="00886363"/>
    <w:rsid w:val="0089116C"/>
    <w:rsid w:val="008B134A"/>
    <w:rsid w:val="008B417C"/>
    <w:rsid w:val="008C2F16"/>
    <w:rsid w:val="008C44D6"/>
    <w:rsid w:val="008C583D"/>
    <w:rsid w:val="008D0046"/>
    <w:rsid w:val="008D2B89"/>
    <w:rsid w:val="008D5037"/>
    <w:rsid w:val="008D6031"/>
    <w:rsid w:val="008D6233"/>
    <w:rsid w:val="008D6365"/>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4251"/>
    <w:rsid w:val="009353C3"/>
    <w:rsid w:val="00941381"/>
    <w:rsid w:val="00942198"/>
    <w:rsid w:val="009431E3"/>
    <w:rsid w:val="00950E05"/>
    <w:rsid w:val="00955EEE"/>
    <w:rsid w:val="00965713"/>
    <w:rsid w:val="00981B68"/>
    <w:rsid w:val="00984A33"/>
    <w:rsid w:val="00997AA7"/>
    <w:rsid w:val="009A0660"/>
    <w:rsid w:val="009A333E"/>
    <w:rsid w:val="009C1F32"/>
    <w:rsid w:val="009C2021"/>
    <w:rsid w:val="009C5549"/>
    <w:rsid w:val="009E0880"/>
    <w:rsid w:val="009E0C1F"/>
    <w:rsid w:val="009F1728"/>
    <w:rsid w:val="009F24C9"/>
    <w:rsid w:val="009F66A7"/>
    <w:rsid w:val="00A0133D"/>
    <w:rsid w:val="00A02F7D"/>
    <w:rsid w:val="00A04BE9"/>
    <w:rsid w:val="00A142CA"/>
    <w:rsid w:val="00A16C08"/>
    <w:rsid w:val="00A2173B"/>
    <w:rsid w:val="00A27BF0"/>
    <w:rsid w:val="00A30916"/>
    <w:rsid w:val="00A30967"/>
    <w:rsid w:val="00A324D4"/>
    <w:rsid w:val="00A3416A"/>
    <w:rsid w:val="00A42845"/>
    <w:rsid w:val="00A4335F"/>
    <w:rsid w:val="00A462D5"/>
    <w:rsid w:val="00A50A5B"/>
    <w:rsid w:val="00A61726"/>
    <w:rsid w:val="00A67ACE"/>
    <w:rsid w:val="00A71A09"/>
    <w:rsid w:val="00A76FFA"/>
    <w:rsid w:val="00A77202"/>
    <w:rsid w:val="00A77DBB"/>
    <w:rsid w:val="00A81440"/>
    <w:rsid w:val="00A81BFB"/>
    <w:rsid w:val="00A82669"/>
    <w:rsid w:val="00A9194E"/>
    <w:rsid w:val="00AA4AB7"/>
    <w:rsid w:val="00AA655F"/>
    <w:rsid w:val="00AB03B9"/>
    <w:rsid w:val="00AB318F"/>
    <w:rsid w:val="00AC1F3A"/>
    <w:rsid w:val="00AD2D84"/>
    <w:rsid w:val="00AD3881"/>
    <w:rsid w:val="00AD615E"/>
    <w:rsid w:val="00AE7C3F"/>
    <w:rsid w:val="00AE7EB6"/>
    <w:rsid w:val="00AF00C5"/>
    <w:rsid w:val="00AF0EC4"/>
    <w:rsid w:val="00AF1944"/>
    <w:rsid w:val="00AF2748"/>
    <w:rsid w:val="00AF3206"/>
    <w:rsid w:val="00AF6B42"/>
    <w:rsid w:val="00B077AB"/>
    <w:rsid w:val="00B103D3"/>
    <w:rsid w:val="00B12FE5"/>
    <w:rsid w:val="00B136A7"/>
    <w:rsid w:val="00B245BF"/>
    <w:rsid w:val="00B25370"/>
    <w:rsid w:val="00B2755D"/>
    <w:rsid w:val="00B31F08"/>
    <w:rsid w:val="00B33370"/>
    <w:rsid w:val="00B3449F"/>
    <w:rsid w:val="00B36C5A"/>
    <w:rsid w:val="00B44C3C"/>
    <w:rsid w:val="00B45C0F"/>
    <w:rsid w:val="00B475F4"/>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533E"/>
    <w:rsid w:val="00BE66A5"/>
    <w:rsid w:val="00BE79E1"/>
    <w:rsid w:val="00BE7B0D"/>
    <w:rsid w:val="00BF60DE"/>
    <w:rsid w:val="00BF745D"/>
    <w:rsid w:val="00C128B0"/>
    <w:rsid w:val="00C1343F"/>
    <w:rsid w:val="00C22C78"/>
    <w:rsid w:val="00C30E42"/>
    <w:rsid w:val="00C34151"/>
    <w:rsid w:val="00C379BA"/>
    <w:rsid w:val="00C40479"/>
    <w:rsid w:val="00C41E25"/>
    <w:rsid w:val="00C43BF5"/>
    <w:rsid w:val="00C44E0E"/>
    <w:rsid w:val="00C52CC9"/>
    <w:rsid w:val="00C614C3"/>
    <w:rsid w:val="00C62BD2"/>
    <w:rsid w:val="00C812CD"/>
    <w:rsid w:val="00C816C3"/>
    <w:rsid w:val="00C8184F"/>
    <w:rsid w:val="00C861C7"/>
    <w:rsid w:val="00C921A1"/>
    <w:rsid w:val="00C9338C"/>
    <w:rsid w:val="00CA0267"/>
    <w:rsid w:val="00CA730E"/>
    <w:rsid w:val="00CB250A"/>
    <w:rsid w:val="00CB442D"/>
    <w:rsid w:val="00CB4FCD"/>
    <w:rsid w:val="00CB5667"/>
    <w:rsid w:val="00CC3979"/>
    <w:rsid w:val="00CC51B3"/>
    <w:rsid w:val="00CC744D"/>
    <w:rsid w:val="00CD5F4C"/>
    <w:rsid w:val="00CD6971"/>
    <w:rsid w:val="00CE0974"/>
    <w:rsid w:val="00CE3F2C"/>
    <w:rsid w:val="00CE4BB8"/>
    <w:rsid w:val="00CE7209"/>
    <w:rsid w:val="00CE7D5D"/>
    <w:rsid w:val="00CF1AF1"/>
    <w:rsid w:val="00CF5672"/>
    <w:rsid w:val="00CF7256"/>
    <w:rsid w:val="00CF7CFB"/>
    <w:rsid w:val="00D00FE0"/>
    <w:rsid w:val="00D04E96"/>
    <w:rsid w:val="00D05CD6"/>
    <w:rsid w:val="00D11957"/>
    <w:rsid w:val="00D11CEC"/>
    <w:rsid w:val="00D11DCC"/>
    <w:rsid w:val="00D11F3C"/>
    <w:rsid w:val="00D13C42"/>
    <w:rsid w:val="00D17410"/>
    <w:rsid w:val="00D20B01"/>
    <w:rsid w:val="00D20E79"/>
    <w:rsid w:val="00D211DB"/>
    <w:rsid w:val="00D23ED9"/>
    <w:rsid w:val="00D25506"/>
    <w:rsid w:val="00D27893"/>
    <w:rsid w:val="00D27C02"/>
    <w:rsid w:val="00D55283"/>
    <w:rsid w:val="00D56324"/>
    <w:rsid w:val="00D6141A"/>
    <w:rsid w:val="00D624CF"/>
    <w:rsid w:val="00D6525B"/>
    <w:rsid w:val="00D65C6D"/>
    <w:rsid w:val="00D741E3"/>
    <w:rsid w:val="00D81A11"/>
    <w:rsid w:val="00D863CD"/>
    <w:rsid w:val="00D90775"/>
    <w:rsid w:val="00D91536"/>
    <w:rsid w:val="00D918FC"/>
    <w:rsid w:val="00D92B5E"/>
    <w:rsid w:val="00D937E1"/>
    <w:rsid w:val="00D94CA7"/>
    <w:rsid w:val="00DA5004"/>
    <w:rsid w:val="00DB78B8"/>
    <w:rsid w:val="00DB78DD"/>
    <w:rsid w:val="00DC171A"/>
    <w:rsid w:val="00DD007D"/>
    <w:rsid w:val="00DD03E7"/>
    <w:rsid w:val="00DD516A"/>
    <w:rsid w:val="00DF1B88"/>
    <w:rsid w:val="00E15F21"/>
    <w:rsid w:val="00E20365"/>
    <w:rsid w:val="00E226DF"/>
    <w:rsid w:val="00E2711A"/>
    <w:rsid w:val="00E279F2"/>
    <w:rsid w:val="00E27B29"/>
    <w:rsid w:val="00E35022"/>
    <w:rsid w:val="00E37310"/>
    <w:rsid w:val="00E44375"/>
    <w:rsid w:val="00E44B2D"/>
    <w:rsid w:val="00E5072D"/>
    <w:rsid w:val="00E5270A"/>
    <w:rsid w:val="00E54F77"/>
    <w:rsid w:val="00E61D45"/>
    <w:rsid w:val="00E66EBC"/>
    <w:rsid w:val="00E67961"/>
    <w:rsid w:val="00E70FDF"/>
    <w:rsid w:val="00E72163"/>
    <w:rsid w:val="00E748BA"/>
    <w:rsid w:val="00E768FF"/>
    <w:rsid w:val="00E84121"/>
    <w:rsid w:val="00E84C41"/>
    <w:rsid w:val="00E870CA"/>
    <w:rsid w:val="00E871C2"/>
    <w:rsid w:val="00E90F81"/>
    <w:rsid w:val="00E95F11"/>
    <w:rsid w:val="00E962C5"/>
    <w:rsid w:val="00E97AFF"/>
    <w:rsid w:val="00EA4551"/>
    <w:rsid w:val="00EA5E17"/>
    <w:rsid w:val="00EA6195"/>
    <w:rsid w:val="00EB597A"/>
    <w:rsid w:val="00EC2D52"/>
    <w:rsid w:val="00EC3550"/>
    <w:rsid w:val="00EC42C2"/>
    <w:rsid w:val="00EC464F"/>
    <w:rsid w:val="00EC58D8"/>
    <w:rsid w:val="00EC66ED"/>
    <w:rsid w:val="00EC6ADE"/>
    <w:rsid w:val="00EC6B86"/>
    <w:rsid w:val="00ED2C7C"/>
    <w:rsid w:val="00ED41DB"/>
    <w:rsid w:val="00ED4781"/>
    <w:rsid w:val="00EE09F4"/>
    <w:rsid w:val="00EE31A1"/>
    <w:rsid w:val="00EE43A2"/>
    <w:rsid w:val="00EE78EE"/>
    <w:rsid w:val="00F01836"/>
    <w:rsid w:val="00F04EA6"/>
    <w:rsid w:val="00F05314"/>
    <w:rsid w:val="00F0671D"/>
    <w:rsid w:val="00F07438"/>
    <w:rsid w:val="00F17A7F"/>
    <w:rsid w:val="00F20D0F"/>
    <w:rsid w:val="00F244D5"/>
    <w:rsid w:val="00F35A4F"/>
    <w:rsid w:val="00F35D99"/>
    <w:rsid w:val="00F42F8F"/>
    <w:rsid w:val="00F443E7"/>
    <w:rsid w:val="00F47CC9"/>
    <w:rsid w:val="00F5072C"/>
    <w:rsid w:val="00F52D04"/>
    <w:rsid w:val="00F62A6F"/>
    <w:rsid w:val="00F64688"/>
    <w:rsid w:val="00F650FD"/>
    <w:rsid w:val="00F66A72"/>
    <w:rsid w:val="00F67299"/>
    <w:rsid w:val="00F74AD1"/>
    <w:rsid w:val="00F75E38"/>
    <w:rsid w:val="00F76202"/>
    <w:rsid w:val="00F83B81"/>
    <w:rsid w:val="00F8405C"/>
    <w:rsid w:val="00F84BE7"/>
    <w:rsid w:val="00F873F0"/>
    <w:rsid w:val="00F90263"/>
    <w:rsid w:val="00F91E5E"/>
    <w:rsid w:val="00F97AF0"/>
    <w:rsid w:val="00FA2BB6"/>
    <w:rsid w:val="00FA4149"/>
    <w:rsid w:val="00FA553B"/>
    <w:rsid w:val="00FB08CB"/>
    <w:rsid w:val="00FB0E70"/>
    <w:rsid w:val="00FB13C2"/>
    <w:rsid w:val="00FB57D8"/>
    <w:rsid w:val="00FB72BB"/>
    <w:rsid w:val="00FC22FF"/>
    <w:rsid w:val="00FC7708"/>
    <w:rsid w:val="00FD10CA"/>
    <w:rsid w:val="00FD2D07"/>
    <w:rsid w:val="00FD4A24"/>
    <w:rsid w:val="00FD697E"/>
    <w:rsid w:val="00FE6F6C"/>
    <w:rsid w:val="00FE7187"/>
    <w:rsid w:val="00FE79A2"/>
    <w:rsid w:val="00FF0A81"/>
    <w:rsid w:val="00FF10B3"/>
    <w:rsid w:val="00FF17BE"/>
    <w:rsid w:val="00FF6028"/>
    <w:rsid w:val="047D565D"/>
    <w:rsid w:val="048E01FF"/>
    <w:rsid w:val="09373001"/>
    <w:rsid w:val="0A50393B"/>
    <w:rsid w:val="0B017B66"/>
    <w:rsid w:val="0C4869FB"/>
    <w:rsid w:val="0E8E79F1"/>
    <w:rsid w:val="0F036D42"/>
    <w:rsid w:val="0F7468AC"/>
    <w:rsid w:val="10C95C7C"/>
    <w:rsid w:val="147B3040"/>
    <w:rsid w:val="175775B7"/>
    <w:rsid w:val="17E05CA5"/>
    <w:rsid w:val="1AAE50AD"/>
    <w:rsid w:val="1B67425E"/>
    <w:rsid w:val="289B209A"/>
    <w:rsid w:val="2F1124AC"/>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F19102D"/>
    <w:rsid w:val="60F87129"/>
    <w:rsid w:val="612D747A"/>
    <w:rsid w:val="622845F4"/>
    <w:rsid w:val="6A2503CE"/>
    <w:rsid w:val="6B3D53FB"/>
    <w:rsid w:val="6D4C5CE1"/>
    <w:rsid w:val="72CA3E75"/>
    <w:rsid w:val="72EE757E"/>
    <w:rsid w:val="73C32F03"/>
    <w:rsid w:val="76C951AF"/>
    <w:rsid w:val="779C28B0"/>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52C4C"/>
  <w15:docId w15:val="{3D31C81D-5D32-4147-AAD7-7ECEDEFD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rPr>
      <w:kern w:val="2"/>
      <w:sz w:val="21"/>
      <w:szCs w:val="24"/>
    </w:rPr>
  </w:style>
  <w:style w:type="paragraph" w:styleId="a9">
    <w:name w:val="Revision"/>
    <w:hidden/>
    <w:uiPriority w:val="99"/>
    <w:unhideWhenUsed/>
    <w:rsid w:val="00984A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6CF-11F2-49A5-83FF-94E8E15B5D41}">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3</Pages>
  <Words>1314</Words>
  <Characters>149</Characters>
  <Application>Microsoft Office Word</Application>
  <DocSecurity>0</DocSecurity>
  <Lines>1</Lines>
  <Paragraphs>2</Paragraphs>
  <ScaleCrop>false</ScaleCrop>
  <Company>电脑室</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384</cp:revision>
  <cp:lastPrinted>2025-05-14T03:30:00Z</cp:lastPrinted>
  <dcterms:created xsi:type="dcterms:W3CDTF">2021-03-19T07:20:00Z</dcterms:created>
  <dcterms:modified xsi:type="dcterms:W3CDTF">2025-06-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